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1E" w:rsidRPr="004501DA" w:rsidRDefault="00904AC6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1DA">
        <w:rPr>
          <w:rFonts w:ascii="Times New Roman" w:hAnsi="Times New Roman" w:cs="Times New Roman"/>
          <w:sz w:val="24"/>
          <w:szCs w:val="24"/>
        </w:rPr>
        <w:t>Отчет по функциональной грамотности по результатам диагностических работ на платформе РЭШ  учащихся МКО</w:t>
      </w:r>
      <w:r w:rsidR="00382F68" w:rsidRPr="004501DA">
        <w:rPr>
          <w:rFonts w:ascii="Times New Roman" w:hAnsi="Times New Roman" w:cs="Times New Roman"/>
          <w:sz w:val="24"/>
          <w:szCs w:val="24"/>
        </w:rPr>
        <w:t>У</w:t>
      </w:r>
      <w:r w:rsidR="00E32111" w:rsidRPr="004501DA">
        <w:rPr>
          <w:rFonts w:ascii="Times New Roman" w:hAnsi="Times New Roman" w:cs="Times New Roman"/>
          <w:sz w:val="24"/>
          <w:szCs w:val="24"/>
        </w:rPr>
        <w:t xml:space="preserve"> </w:t>
      </w:r>
      <w:r w:rsidR="00735A0B">
        <w:rPr>
          <w:rFonts w:ascii="Times New Roman" w:hAnsi="Times New Roman" w:cs="Times New Roman"/>
          <w:sz w:val="24"/>
          <w:szCs w:val="24"/>
        </w:rPr>
        <w:t>«СШ №2» г. Палласовки за февраль</w:t>
      </w:r>
      <w:r w:rsidR="00CF35FA">
        <w:rPr>
          <w:rFonts w:ascii="Times New Roman" w:hAnsi="Times New Roman" w:cs="Times New Roman"/>
          <w:sz w:val="24"/>
          <w:szCs w:val="24"/>
        </w:rPr>
        <w:t xml:space="preserve"> 2025</w:t>
      </w:r>
      <w:r w:rsidRPr="004501D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4AC6" w:rsidRPr="004501DA" w:rsidRDefault="00904AC6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1DA">
        <w:rPr>
          <w:rFonts w:ascii="Times New Roman" w:hAnsi="Times New Roman" w:cs="Times New Roman"/>
          <w:sz w:val="24"/>
          <w:szCs w:val="24"/>
        </w:rPr>
        <w:t>МО учителей математики, физики, информатики</w:t>
      </w:r>
    </w:p>
    <w:p w:rsidR="008D56A2" w:rsidRPr="004501DA" w:rsidRDefault="00904AC6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01DA">
        <w:rPr>
          <w:rFonts w:ascii="Times New Roman" w:hAnsi="Times New Roman" w:cs="Times New Roman"/>
          <w:sz w:val="24"/>
          <w:szCs w:val="24"/>
          <w:u w:val="single"/>
        </w:rPr>
        <w:t>Математическая грамотность</w:t>
      </w:r>
    </w:p>
    <w:tbl>
      <w:tblPr>
        <w:tblStyle w:val="a3"/>
        <w:tblpPr w:leftFromText="180" w:rightFromText="180" w:vertAnchor="text" w:horzAnchor="margin" w:tblpXSpec="center" w:tblpY="108"/>
        <w:tblW w:w="10842" w:type="dxa"/>
        <w:tblLayout w:type="fixed"/>
        <w:tblLook w:val="04A0"/>
      </w:tblPr>
      <w:tblGrid>
        <w:gridCol w:w="817"/>
        <w:gridCol w:w="1134"/>
        <w:gridCol w:w="2126"/>
        <w:gridCol w:w="927"/>
        <w:gridCol w:w="20"/>
        <w:gridCol w:w="1180"/>
        <w:gridCol w:w="1417"/>
        <w:gridCol w:w="1418"/>
        <w:gridCol w:w="1803"/>
      </w:tblGrid>
      <w:tr w:rsidR="008D56A2" w:rsidRPr="004501DA" w:rsidTr="004501DA">
        <w:tc>
          <w:tcPr>
            <w:tcW w:w="817" w:type="dxa"/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ыполнено работ</w:t>
            </w:r>
          </w:p>
        </w:tc>
        <w:tc>
          <w:tcPr>
            <w:tcW w:w="1418" w:type="dxa"/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  <w:tc>
          <w:tcPr>
            <w:tcW w:w="1803" w:type="dxa"/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692058" w:rsidRPr="004501DA" w:rsidTr="004501DA">
        <w:tc>
          <w:tcPr>
            <w:tcW w:w="817" w:type="dxa"/>
          </w:tcPr>
          <w:p w:rsidR="00692058" w:rsidRPr="004501DA" w:rsidRDefault="001D732D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2058" w:rsidRPr="004501DA" w:rsidRDefault="001D732D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92058" w:rsidRPr="004501DA" w:rsidRDefault="001D732D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692058" w:rsidRPr="004501DA" w:rsidRDefault="001D732D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A0B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2058" w:rsidRPr="004501DA" w:rsidRDefault="001D732D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2058" w:rsidRPr="004501DA" w:rsidRDefault="001D732D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692058" w:rsidRPr="004501DA" w:rsidRDefault="001D732D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3" w:type="dxa"/>
          </w:tcPr>
          <w:p w:rsidR="00692058" w:rsidRPr="004501DA" w:rsidRDefault="001D732D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Л.Е.</w:t>
            </w:r>
          </w:p>
        </w:tc>
      </w:tr>
      <w:tr w:rsidR="00FC20A0" w:rsidRPr="004501DA" w:rsidTr="004501DA">
        <w:tc>
          <w:tcPr>
            <w:tcW w:w="817" w:type="dxa"/>
          </w:tcPr>
          <w:p w:rsidR="00FC20A0" w:rsidRPr="00FC20A0" w:rsidRDefault="00CF35FA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20A0" w:rsidRDefault="00CF35FA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20A0" w:rsidRPr="004501DA" w:rsidRDefault="00735A0B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2021</w:t>
            </w:r>
            <w:r w:rsidR="00CF35FA">
              <w:rPr>
                <w:rFonts w:ascii="Times New Roman" w:hAnsi="Times New Roman" w:cs="Times New Roman"/>
                <w:sz w:val="24"/>
                <w:szCs w:val="24"/>
              </w:rPr>
              <w:t xml:space="preserve">г, 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C20A0" w:rsidRDefault="00735A0B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0A0" w:rsidRDefault="00CF35FA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C20A0" w:rsidRDefault="00CF35FA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C20A0" w:rsidRDefault="00CF35FA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:rsidR="00FC20A0" w:rsidRDefault="00CF35FA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CF35FA" w:rsidRPr="004501DA" w:rsidTr="004501DA">
        <w:tc>
          <w:tcPr>
            <w:tcW w:w="817" w:type="dxa"/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35FA" w:rsidRPr="004501DA" w:rsidRDefault="00735A0B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2021</w:t>
            </w:r>
            <w:r w:rsidR="00CF35FA">
              <w:rPr>
                <w:rFonts w:ascii="Times New Roman" w:hAnsi="Times New Roman" w:cs="Times New Roman"/>
                <w:sz w:val="24"/>
                <w:szCs w:val="24"/>
              </w:rPr>
              <w:t>г, вариант 2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CF35FA" w:rsidRPr="004501DA" w:rsidRDefault="00735A0B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35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35FA" w:rsidRPr="004501DA" w:rsidRDefault="00735A0B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3" w:type="dxa"/>
          </w:tcPr>
          <w:p w:rsidR="00CF35F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CF35FA" w:rsidRPr="004501DA" w:rsidTr="004501DA">
        <w:tc>
          <w:tcPr>
            <w:tcW w:w="817" w:type="dxa"/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5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2021г, вариант 2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CF35FA" w:rsidRPr="004501DA" w:rsidRDefault="00735A0B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35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35FA" w:rsidRPr="004501DA" w:rsidRDefault="00735A0B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35FA" w:rsidRPr="004501DA" w:rsidRDefault="00735A0B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F35FA" w:rsidRPr="004501DA" w:rsidRDefault="00735A0B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</w:tr>
      <w:tr w:rsidR="00CF35FA" w:rsidRPr="004501DA" w:rsidTr="004501DA">
        <w:tc>
          <w:tcPr>
            <w:tcW w:w="817" w:type="dxa"/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5FA" w:rsidRPr="004501DA" w:rsidRDefault="00735A0B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CF35FA" w:rsidRPr="004501DA" w:rsidRDefault="00735A0B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35FA" w:rsidRPr="004501DA" w:rsidRDefault="00735A0B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CF35FA" w:rsidRPr="004501DA" w:rsidRDefault="00735A0B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03" w:type="dxa"/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B62" w:rsidRPr="004501DA" w:rsidRDefault="00735A0B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инансовая </w:t>
      </w:r>
      <w:r w:rsidR="00882B62" w:rsidRPr="004501DA">
        <w:rPr>
          <w:rFonts w:ascii="Times New Roman" w:hAnsi="Times New Roman" w:cs="Times New Roman"/>
          <w:sz w:val="24"/>
          <w:szCs w:val="24"/>
          <w:u w:val="single"/>
        </w:rPr>
        <w:t xml:space="preserve"> грамотность</w:t>
      </w:r>
    </w:p>
    <w:tbl>
      <w:tblPr>
        <w:tblStyle w:val="a3"/>
        <w:tblpPr w:leftFromText="180" w:rightFromText="180" w:vertAnchor="text" w:horzAnchor="margin" w:tblpXSpec="center" w:tblpY="108"/>
        <w:tblW w:w="10842" w:type="dxa"/>
        <w:tblLayout w:type="fixed"/>
        <w:tblLook w:val="04A0"/>
      </w:tblPr>
      <w:tblGrid>
        <w:gridCol w:w="817"/>
        <w:gridCol w:w="1134"/>
        <w:gridCol w:w="2126"/>
        <w:gridCol w:w="927"/>
        <w:gridCol w:w="20"/>
        <w:gridCol w:w="1180"/>
        <w:gridCol w:w="1417"/>
        <w:gridCol w:w="1418"/>
        <w:gridCol w:w="1803"/>
      </w:tblGrid>
      <w:tr w:rsidR="00882B62" w:rsidRPr="004501DA" w:rsidTr="004501DA">
        <w:tc>
          <w:tcPr>
            <w:tcW w:w="817" w:type="dxa"/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ыполнено работ</w:t>
            </w:r>
          </w:p>
        </w:tc>
        <w:tc>
          <w:tcPr>
            <w:tcW w:w="1418" w:type="dxa"/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  <w:tc>
          <w:tcPr>
            <w:tcW w:w="1803" w:type="dxa"/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35A0B" w:rsidRPr="004501DA" w:rsidTr="004501DA">
        <w:tc>
          <w:tcPr>
            <w:tcW w:w="817" w:type="dxa"/>
          </w:tcPr>
          <w:p w:rsidR="00735A0B" w:rsidRPr="004501DA" w:rsidRDefault="00735A0B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A0B" w:rsidRPr="004501DA" w:rsidRDefault="00735A0B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5A0B" w:rsidRPr="004501DA" w:rsidRDefault="00735A0B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735A0B" w:rsidRPr="004501DA" w:rsidRDefault="00735A0B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735A0B" w:rsidRPr="004501DA" w:rsidRDefault="00735A0B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5A0B" w:rsidRDefault="00735A0B" w:rsidP="00735A0B">
            <w:pPr>
              <w:jc w:val="center"/>
            </w:pPr>
            <w:r w:rsidRPr="00E121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35A0B" w:rsidRDefault="00735A0B" w:rsidP="00735A0B">
            <w:pPr>
              <w:jc w:val="center"/>
            </w:pPr>
            <w:r w:rsidRPr="00E121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3" w:type="dxa"/>
          </w:tcPr>
          <w:p w:rsidR="00735A0B" w:rsidRPr="004501DA" w:rsidRDefault="00735A0B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Л.Е</w:t>
            </w: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35A0B" w:rsidRPr="004501DA" w:rsidTr="004501DA">
        <w:tc>
          <w:tcPr>
            <w:tcW w:w="817" w:type="dxa"/>
          </w:tcPr>
          <w:p w:rsidR="00735A0B" w:rsidRPr="004501DA" w:rsidRDefault="00735A0B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A0B" w:rsidRPr="004501DA" w:rsidRDefault="00735A0B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5A0B" w:rsidRPr="004501DA" w:rsidRDefault="00735A0B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735A0B" w:rsidRPr="004501DA" w:rsidRDefault="00735A0B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735A0B" w:rsidRDefault="00735A0B" w:rsidP="00735A0B">
            <w:pPr>
              <w:jc w:val="center"/>
            </w:pPr>
            <w:r w:rsidRPr="005546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5A0B" w:rsidRDefault="00735A0B" w:rsidP="00735A0B">
            <w:pPr>
              <w:jc w:val="center"/>
            </w:pPr>
            <w:r w:rsidRPr="005546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35A0B" w:rsidRDefault="00735A0B" w:rsidP="00735A0B">
            <w:pPr>
              <w:jc w:val="center"/>
            </w:pPr>
            <w:r w:rsidRPr="005546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3" w:type="dxa"/>
          </w:tcPr>
          <w:p w:rsidR="00735A0B" w:rsidRPr="004501DA" w:rsidRDefault="00735A0B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A0B" w:rsidRPr="004501DA" w:rsidRDefault="00735A0B" w:rsidP="00735A0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реативно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ышление</w:t>
      </w:r>
    </w:p>
    <w:tbl>
      <w:tblPr>
        <w:tblStyle w:val="a3"/>
        <w:tblpPr w:leftFromText="180" w:rightFromText="180" w:vertAnchor="text" w:horzAnchor="margin" w:tblpXSpec="center" w:tblpY="108"/>
        <w:tblW w:w="10842" w:type="dxa"/>
        <w:tblLayout w:type="fixed"/>
        <w:tblLook w:val="04A0"/>
      </w:tblPr>
      <w:tblGrid>
        <w:gridCol w:w="817"/>
        <w:gridCol w:w="1134"/>
        <w:gridCol w:w="2126"/>
        <w:gridCol w:w="927"/>
        <w:gridCol w:w="20"/>
        <w:gridCol w:w="1180"/>
        <w:gridCol w:w="1417"/>
        <w:gridCol w:w="1418"/>
        <w:gridCol w:w="1803"/>
      </w:tblGrid>
      <w:tr w:rsidR="00735A0B" w:rsidRPr="004501DA" w:rsidTr="006240C0">
        <w:tc>
          <w:tcPr>
            <w:tcW w:w="817" w:type="dxa"/>
          </w:tcPr>
          <w:p w:rsidR="00735A0B" w:rsidRPr="004501DA" w:rsidRDefault="00735A0B" w:rsidP="006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A0B" w:rsidRPr="004501DA" w:rsidRDefault="00735A0B" w:rsidP="006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5A0B" w:rsidRPr="004501DA" w:rsidRDefault="00735A0B" w:rsidP="006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735A0B" w:rsidRPr="004501DA" w:rsidRDefault="00735A0B" w:rsidP="006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735A0B" w:rsidRPr="004501DA" w:rsidRDefault="00735A0B" w:rsidP="006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A0B" w:rsidRPr="004501DA" w:rsidRDefault="00735A0B" w:rsidP="006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5A0B" w:rsidRPr="004501DA" w:rsidRDefault="00735A0B" w:rsidP="006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ыполнено работ</w:t>
            </w:r>
          </w:p>
        </w:tc>
        <w:tc>
          <w:tcPr>
            <w:tcW w:w="1418" w:type="dxa"/>
          </w:tcPr>
          <w:p w:rsidR="00735A0B" w:rsidRPr="004501DA" w:rsidRDefault="00735A0B" w:rsidP="006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  <w:tc>
          <w:tcPr>
            <w:tcW w:w="1803" w:type="dxa"/>
          </w:tcPr>
          <w:p w:rsidR="00735A0B" w:rsidRPr="004501DA" w:rsidRDefault="00735A0B" w:rsidP="006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35A0B" w:rsidRPr="004501DA" w:rsidTr="006240C0">
        <w:tc>
          <w:tcPr>
            <w:tcW w:w="817" w:type="dxa"/>
          </w:tcPr>
          <w:p w:rsidR="00735A0B" w:rsidRPr="004501DA" w:rsidRDefault="00735A0B" w:rsidP="006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A0B" w:rsidRPr="004501DA" w:rsidRDefault="00735A0B" w:rsidP="006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5A0B" w:rsidRPr="004501DA" w:rsidRDefault="00735A0B" w:rsidP="006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ю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735A0B" w:rsidRPr="004501DA" w:rsidRDefault="00735A0B" w:rsidP="006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735A0B" w:rsidRPr="004501DA" w:rsidRDefault="00735A0B" w:rsidP="006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5A0B" w:rsidRDefault="00735A0B" w:rsidP="006240C0">
            <w:pPr>
              <w:jc w:val="center"/>
            </w:pPr>
            <w:r w:rsidRPr="00E121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35A0B" w:rsidRDefault="00735A0B" w:rsidP="006240C0">
            <w:pPr>
              <w:jc w:val="center"/>
            </w:pPr>
            <w:r w:rsidRPr="00E121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3" w:type="dxa"/>
          </w:tcPr>
          <w:p w:rsidR="00735A0B" w:rsidRPr="004501DA" w:rsidRDefault="00735A0B" w:rsidP="006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Л.Е</w:t>
            </w: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35A0B" w:rsidRPr="004501DA" w:rsidTr="006240C0">
        <w:tc>
          <w:tcPr>
            <w:tcW w:w="817" w:type="dxa"/>
          </w:tcPr>
          <w:p w:rsidR="00735A0B" w:rsidRPr="004501DA" w:rsidRDefault="00735A0B" w:rsidP="006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A0B" w:rsidRPr="004501DA" w:rsidRDefault="00735A0B" w:rsidP="006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5A0B" w:rsidRPr="004501DA" w:rsidRDefault="00735A0B" w:rsidP="006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735A0B" w:rsidRPr="004501DA" w:rsidRDefault="00735A0B" w:rsidP="006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735A0B" w:rsidRDefault="00735A0B" w:rsidP="006240C0">
            <w:pPr>
              <w:jc w:val="center"/>
            </w:pPr>
            <w:r w:rsidRPr="005546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5A0B" w:rsidRDefault="00735A0B" w:rsidP="006240C0">
            <w:pPr>
              <w:jc w:val="center"/>
            </w:pPr>
            <w:r w:rsidRPr="005546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35A0B" w:rsidRDefault="00735A0B" w:rsidP="006240C0">
            <w:pPr>
              <w:jc w:val="center"/>
            </w:pPr>
            <w:r w:rsidRPr="005546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3" w:type="dxa"/>
          </w:tcPr>
          <w:p w:rsidR="00735A0B" w:rsidRPr="004501DA" w:rsidRDefault="00735A0B" w:rsidP="0062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32D" w:rsidRDefault="001D732D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E1047" w:rsidRPr="004501DA" w:rsidRDefault="00CF35FA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 за янва</w:t>
      </w:r>
      <w:r w:rsidR="00A206B1" w:rsidRPr="004501DA">
        <w:rPr>
          <w:rFonts w:ascii="Times New Roman" w:hAnsi="Times New Roman" w:cs="Times New Roman"/>
          <w:sz w:val="24"/>
          <w:szCs w:val="24"/>
          <w:u w:val="single"/>
        </w:rPr>
        <w:t>рь</w:t>
      </w:r>
    </w:p>
    <w:tbl>
      <w:tblPr>
        <w:tblStyle w:val="a3"/>
        <w:tblpPr w:leftFromText="180" w:rightFromText="180" w:vertAnchor="text" w:horzAnchor="margin" w:tblpXSpec="center" w:tblpY="108"/>
        <w:tblW w:w="10602" w:type="dxa"/>
        <w:tblLook w:val="04A0"/>
      </w:tblPr>
      <w:tblGrid>
        <w:gridCol w:w="1564"/>
        <w:gridCol w:w="4640"/>
        <w:gridCol w:w="4398"/>
      </w:tblGrid>
      <w:tr w:rsidR="00E85C5E" w:rsidRPr="004501DA" w:rsidTr="004501DA">
        <w:tc>
          <w:tcPr>
            <w:tcW w:w="1564" w:type="dxa"/>
          </w:tcPr>
          <w:p w:rsidR="00E85C5E" w:rsidRPr="004501DA" w:rsidRDefault="00E85C5E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 w:rsidR="00735A0B">
              <w:rPr>
                <w:rFonts w:ascii="Times New Roman" w:hAnsi="Times New Roman" w:cs="Times New Roman"/>
                <w:sz w:val="24"/>
                <w:szCs w:val="24"/>
              </w:rPr>
              <w:t xml:space="preserve"> /из них по заданию Отдела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:rsidR="00882B62" w:rsidRPr="004501DA" w:rsidRDefault="00E85C5E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для которых созданы работы</w:t>
            </w:r>
            <w:r w:rsidR="00882B62" w:rsidRPr="00450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C5E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/ из них по заданию Отдела по образованию</w:t>
            </w:r>
          </w:p>
        </w:tc>
        <w:tc>
          <w:tcPr>
            <w:tcW w:w="4398" w:type="dxa"/>
            <w:tcBorders>
              <w:left w:val="single" w:sz="4" w:space="0" w:color="auto"/>
            </w:tcBorders>
          </w:tcPr>
          <w:p w:rsidR="00E85C5E" w:rsidRPr="004501DA" w:rsidRDefault="00E85C5E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выполнивших работу</w:t>
            </w:r>
          </w:p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/ из них по заданию Отдела по образованию</w:t>
            </w:r>
          </w:p>
        </w:tc>
      </w:tr>
      <w:tr w:rsidR="00E85C5E" w:rsidRPr="004501DA" w:rsidTr="004501DA">
        <w:tc>
          <w:tcPr>
            <w:tcW w:w="1564" w:type="dxa"/>
          </w:tcPr>
          <w:p w:rsidR="00E85C5E" w:rsidRPr="004501DA" w:rsidRDefault="00346765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5A0B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:rsidR="001D732D" w:rsidRPr="004501DA" w:rsidRDefault="00735A0B" w:rsidP="001D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2C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C017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8" w:type="dxa"/>
            <w:tcBorders>
              <w:left w:val="single" w:sz="4" w:space="0" w:color="auto"/>
            </w:tcBorders>
          </w:tcPr>
          <w:p w:rsidR="00E85C5E" w:rsidRPr="004501DA" w:rsidRDefault="004C017E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22C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1E1047" w:rsidRPr="004501DA" w:rsidRDefault="001E1047" w:rsidP="00BE16D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01DA">
        <w:rPr>
          <w:rFonts w:ascii="Times New Roman" w:hAnsi="Times New Roman" w:cs="Times New Roman"/>
          <w:sz w:val="24"/>
          <w:szCs w:val="24"/>
          <w:u w:val="single"/>
        </w:rPr>
        <w:t>Руководитель МО Миронова Г.В.</w:t>
      </w:r>
    </w:p>
    <w:sectPr w:rsidR="001E1047" w:rsidRPr="004501DA" w:rsidSect="00FF0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AC6"/>
    <w:rsid w:val="000C5691"/>
    <w:rsid w:val="00174362"/>
    <w:rsid w:val="00193C30"/>
    <w:rsid w:val="001D732D"/>
    <w:rsid w:val="001E1047"/>
    <w:rsid w:val="00211072"/>
    <w:rsid w:val="00292152"/>
    <w:rsid w:val="002956A9"/>
    <w:rsid w:val="002B33EB"/>
    <w:rsid w:val="00334FEA"/>
    <w:rsid w:val="00346765"/>
    <w:rsid w:val="00382F68"/>
    <w:rsid w:val="003931DD"/>
    <w:rsid w:val="003A46AA"/>
    <w:rsid w:val="00427653"/>
    <w:rsid w:val="004501DA"/>
    <w:rsid w:val="004C017E"/>
    <w:rsid w:val="004F0CEE"/>
    <w:rsid w:val="00692058"/>
    <w:rsid w:val="006C0B19"/>
    <w:rsid w:val="006E12D4"/>
    <w:rsid w:val="00717203"/>
    <w:rsid w:val="00735A0B"/>
    <w:rsid w:val="007C0280"/>
    <w:rsid w:val="00825746"/>
    <w:rsid w:val="00834CFC"/>
    <w:rsid w:val="008551F1"/>
    <w:rsid w:val="00882B62"/>
    <w:rsid w:val="008A445A"/>
    <w:rsid w:val="008D56A2"/>
    <w:rsid w:val="008E7F03"/>
    <w:rsid w:val="00904AC6"/>
    <w:rsid w:val="00A206B1"/>
    <w:rsid w:val="00A323CC"/>
    <w:rsid w:val="00AB1716"/>
    <w:rsid w:val="00AF443A"/>
    <w:rsid w:val="00B12ACB"/>
    <w:rsid w:val="00B22C46"/>
    <w:rsid w:val="00B460D8"/>
    <w:rsid w:val="00BE16D2"/>
    <w:rsid w:val="00C00EA0"/>
    <w:rsid w:val="00C1265C"/>
    <w:rsid w:val="00C34034"/>
    <w:rsid w:val="00C813C6"/>
    <w:rsid w:val="00CD427A"/>
    <w:rsid w:val="00CE261F"/>
    <w:rsid w:val="00CF35FA"/>
    <w:rsid w:val="00D61971"/>
    <w:rsid w:val="00D8409B"/>
    <w:rsid w:val="00DD7D3B"/>
    <w:rsid w:val="00E02ECC"/>
    <w:rsid w:val="00E32111"/>
    <w:rsid w:val="00E85C5E"/>
    <w:rsid w:val="00EC2D2C"/>
    <w:rsid w:val="00F13DE5"/>
    <w:rsid w:val="00F478A9"/>
    <w:rsid w:val="00FA18DF"/>
    <w:rsid w:val="00FC20A0"/>
    <w:rsid w:val="00FF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ED86-E713-4BD6-86B1-8EA67714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inka.mironova.1961@list.ru</cp:lastModifiedBy>
  <cp:revision>2</cp:revision>
  <cp:lastPrinted>2025-01-22T12:15:00Z</cp:lastPrinted>
  <dcterms:created xsi:type="dcterms:W3CDTF">2025-02-20T11:06:00Z</dcterms:created>
  <dcterms:modified xsi:type="dcterms:W3CDTF">2025-02-20T11:06:00Z</dcterms:modified>
</cp:coreProperties>
</file>